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8D" w:rsidRPr="00F8024E" w:rsidRDefault="00C8618D" w:rsidP="00C8618D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1</w:t>
      </w:r>
      <w:r w:rsidRPr="00F8024E">
        <w:rPr>
          <w:sz w:val="24"/>
          <w:szCs w:val="24"/>
          <w:lang w:eastAsia="ru-RU"/>
        </w:rPr>
        <w:t xml:space="preserve"> </w:t>
      </w:r>
    </w:p>
    <w:p w:rsidR="00C8618D" w:rsidRPr="00F8024E" w:rsidRDefault="00C8618D" w:rsidP="00C8618D">
      <w:pPr>
        <w:jc w:val="right"/>
        <w:rPr>
          <w:sz w:val="24"/>
          <w:szCs w:val="24"/>
          <w:lang w:eastAsia="ru-RU"/>
        </w:rPr>
      </w:pPr>
      <w:r w:rsidRPr="00F8024E">
        <w:rPr>
          <w:sz w:val="24"/>
          <w:szCs w:val="24"/>
          <w:lang w:eastAsia="ru-RU"/>
        </w:rPr>
        <w:t xml:space="preserve">к </w:t>
      </w:r>
      <w:r w:rsidR="00451BC1">
        <w:rPr>
          <w:sz w:val="24"/>
          <w:szCs w:val="24"/>
          <w:lang w:eastAsia="ru-RU"/>
        </w:rPr>
        <w:t xml:space="preserve">Распоряжению </w:t>
      </w:r>
      <w:r w:rsidRPr="00F8024E">
        <w:rPr>
          <w:sz w:val="24"/>
          <w:szCs w:val="24"/>
          <w:lang w:eastAsia="ru-RU"/>
        </w:rPr>
        <w:t xml:space="preserve">МА МО МО Обуховский </w:t>
      </w:r>
    </w:p>
    <w:p w:rsidR="00C8618D" w:rsidRPr="00F8024E" w:rsidRDefault="00B65F75" w:rsidP="00C8618D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 24.12.2025 № 55</w:t>
      </w:r>
    </w:p>
    <w:p w:rsidR="00487DD1" w:rsidRDefault="00487DD1" w:rsidP="003B2BD0">
      <w:pPr>
        <w:spacing w:after="0" w:line="300" w:lineRule="auto"/>
        <w:jc w:val="center"/>
        <w:rPr>
          <w:b/>
          <w:sz w:val="24"/>
          <w:szCs w:val="24"/>
        </w:rPr>
      </w:pPr>
    </w:p>
    <w:p w:rsidR="00451BC1" w:rsidRPr="00BF3232" w:rsidRDefault="00451BC1" w:rsidP="00451BC1">
      <w:pPr>
        <w:jc w:val="center"/>
        <w:rPr>
          <w:spacing w:val="20"/>
          <w:sz w:val="40"/>
          <w:szCs w:val="26"/>
          <w:lang w:eastAsia="ru-RU"/>
        </w:rPr>
      </w:pPr>
      <w:r w:rsidRPr="00BF3232">
        <w:rPr>
          <w:spacing w:val="20"/>
          <w:sz w:val="40"/>
          <w:szCs w:val="26"/>
          <w:lang w:eastAsia="ru-RU"/>
        </w:rPr>
        <w:t xml:space="preserve">СОСТАВ </w:t>
      </w:r>
    </w:p>
    <w:p w:rsidR="00451BC1" w:rsidRDefault="00451BC1" w:rsidP="00451BC1">
      <w:pPr>
        <w:spacing w:after="120"/>
        <w:jc w:val="center"/>
        <w:rPr>
          <w:sz w:val="32"/>
          <w:szCs w:val="26"/>
          <w:lang w:eastAsia="ru-RU"/>
        </w:rPr>
      </w:pPr>
      <w:r>
        <w:rPr>
          <w:sz w:val="32"/>
          <w:szCs w:val="26"/>
          <w:lang w:eastAsia="ru-RU"/>
        </w:rPr>
        <w:t>ОБЩЕСТВЕННОГО СОВЕТА ПРИ МЕСТНОЙ АДМИНИСТРАЦИИ ВНУТРИГОРОДСКОГО МУНИЦИПАЛЬНОГО ОБРАЗОВАНИЯ ГОРОДА ФЕДЕРАЛЬНОГО ЗНАЧЕНИЯ САНКТ-ПЕТЕРБУРГА МУНИЦИПАЛЬНЫЙ ОКРУГ ОБУХОВСКИЙ</w:t>
      </w:r>
    </w:p>
    <w:p w:rsidR="00451BC1" w:rsidRPr="00146122" w:rsidRDefault="00451BC1" w:rsidP="00451BC1">
      <w:pPr>
        <w:spacing w:after="120"/>
        <w:jc w:val="center"/>
        <w:rPr>
          <w:sz w:val="32"/>
          <w:szCs w:val="26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3369"/>
        <w:gridCol w:w="6203"/>
      </w:tblGrid>
      <w:tr w:rsidR="00451BC1" w:rsidTr="00185AB3">
        <w:tc>
          <w:tcPr>
            <w:tcW w:w="9572" w:type="dxa"/>
            <w:gridSpan w:val="2"/>
          </w:tcPr>
          <w:p w:rsidR="00451BC1" w:rsidRDefault="00451BC1" w:rsidP="00185AB3">
            <w:pPr>
              <w:rPr>
                <w:spacing w:val="-2"/>
              </w:rPr>
            </w:pPr>
            <w:r>
              <w:rPr>
                <w:spacing w:val="-2"/>
              </w:rPr>
              <w:t>Члены общественного совета:</w:t>
            </w:r>
          </w:p>
        </w:tc>
      </w:tr>
      <w:tr w:rsidR="00451BC1" w:rsidTr="00185AB3">
        <w:tc>
          <w:tcPr>
            <w:tcW w:w="3369" w:type="dxa"/>
          </w:tcPr>
          <w:p w:rsidR="00451BC1" w:rsidRDefault="00451BC1" w:rsidP="00185AB3">
            <w:pPr>
              <w:rPr>
                <w:spacing w:val="-2"/>
              </w:rPr>
            </w:pPr>
            <w:r>
              <w:rPr>
                <w:spacing w:val="-2"/>
              </w:rPr>
              <w:t>ФИО</w:t>
            </w:r>
          </w:p>
        </w:tc>
        <w:tc>
          <w:tcPr>
            <w:tcW w:w="6203" w:type="dxa"/>
          </w:tcPr>
          <w:p w:rsidR="00451BC1" w:rsidRPr="00D36674" w:rsidRDefault="00451BC1" w:rsidP="00185AB3">
            <w:pPr>
              <w:rPr>
                <w:spacing w:val="-2"/>
              </w:rPr>
            </w:pPr>
            <w:r>
              <w:rPr>
                <w:spacing w:val="-2"/>
              </w:rPr>
              <w:t>ДОЛЖНОСТЬ</w:t>
            </w:r>
          </w:p>
        </w:tc>
      </w:tr>
      <w:tr w:rsidR="00451BC1" w:rsidTr="00185AB3">
        <w:tc>
          <w:tcPr>
            <w:tcW w:w="3369" w:type="dxa"/>
          </w:tcPr>
          <w:p w:rsidR="00451BC1" w:rsidRPr="00451BC1" w:rsidRDefault="00451BC1" w:rsidP="00185AB3">
            <w:pPr>
              <w:rPr>
                <w:spacing w:val="-2"/>
                <w:sz w:val="24"/>
                <w:szCs w:val="24"/>
              </w:rPr>
            </w:pPr>
            <w:r w:rsidRPr="00451BC1">
              <w:rPr>
                <w:iCs/>
                <w:color w:val="000000" w:themeColor="text1"/>
                <w:sz w:val="24"/>
                <w:szCs w:val="24"/>
              </w:rPr>
              <w:t>Ходырева Людмила Аркадьевна</w:t>
            </w:r>
          </w:p>
        </w:tc>
        <w:tc>
          <w:tcPr>
            <w:tcW w:w="6203" w:type="dxa"/>
          </w:tcPr>
          <w:p w:rsidR="00451BC1" w:rsidRPr="007E01C5" w:rsidRDefault="00451BC1" w:rsidP="00451BC1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7E01C5">
              <w:rPr>
                <w:spacing w:val="-2"/>
                <w:sz w:val="24"/>
                <w:szCs w:val="24"/>
              </w:rPr>
              <w:t>пенсионер</w:t>
            </w:r>
          </w:p>
        </w:tc>
      </w:tr>
      <w:tr w:rsidR="00451BC1" w:rsidTr="00185AB3">
        <w:tc>
          <w:tcPr>
            <w:tcW w:w="3369" w:type="dxa"/>
          </w:tcPr>
          <w:p w:rsidR="00451BC1" w:rsidRDefault="00451BC1" w:rsidP="00185AB3">
            <w:pPr>
              <w:rPr>
                <w:spacing w:val="-2"/>
              </w:rPr>
            </w:pPr>
            <w:r w:rsidRPr="000537CA">
              <w:rPr>
                <w:iCs/>
                <w:color w:val="000000" w:themeColor="text1"/>
                <w:sz w:val="24"/>
                <w:szCs w:val="24"/>
              </w:rPr>
              <w:t>Симонов Никита Олегович</w:t>
            </w:r>
          </w:p>
        </w:tc>
        <w:tc>
          <w:tcPr>
            <w:tcW w:w="6203" w:type="dxa"/>
          </w:tcPr>
          <w:p w:rsidR="00451BC1" w:rsidRPr="007E01C5" w:rsidRDefault="00451BC1" w:rsidP="00486E0A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7E01C5">
              <w:rPr>
                <w:sz w:val="24"/>
                <w:szCs w:val="24"/>
              </w:rPr>
              <w:t>председатель</w:t>
            </w:r>
            <w:r w:rsidR="007E01C5">
              <w:rPr>
                <w:sz w:val="24"/>
                <w:szCs w:val="24"/>
              </w:rPr>
              <w:t>,</w:t>
            </w:r>
            <w:r w:rsidR="00486E0A">
              <w:rPr>
                <w:sz w:val="24"/>
                <w:szCs w:val="24"/>
              </w:rPr>
              <w:t>  </w:t>
            </w:r>
            <w:r w:rsidR="00486E0A" w:rsidRPr="00486E0A">
              <w:rPr>
                <w:sz w:val="24"/>
                <w:szCs w:val="24"/>
              </w:rPr>
              <w:t xml:space="preserve">Снабженческо-сбытовой </w:t>
            </w:r>
            <w:r w:rsidR="00486E0A">
              <w:rPr>
                <w:sz w:val="24"/>
                <w:szCs w:val="24"/>
              </w:rPr>
              <w:t xml:space="preserve">                сельскохозяйственный </w:t>
            </w:r>
            <w:r w:rsidR="00486E0A" w:rsidRPr="00486E0A">
              <w:rPr>
                <w:sz w:val="24"/>
                <w:szCs w:val="24"/>
              </w:rPr>
              <w:t xml:space="preserve">потребительский </w:t>
            </w:r>
            <w:r w:rsidR="00486E0A">
              <w:rPr>
                <w:sz w:val="24"/>
                <w:szCs w:val="24"/>
              </w:rPr>
              <w:t>           </w:t>
            </w:r>
            <w:r w:rsidR="00486E0A" w:rsidRPr="00486E0A">
              <w:rPr>
                <w:sz w:val="24"/>
                <w:szCs w:val="24"/>
              </w:rPr>
              <w:t>кооператив «Елецкий казачий двор»</w:t>
            </w:r>
          </w:p>
        </w:tc>
      </w:tr>
      <w:tr w:rsidR="00451BC1" w:rsidTr="00185AB3">
        <w:tc>
          <w:tcPr>
            <w:tcW w:w="3369" w:type="dxa"/>
          </w:tcPr>
          <w:p w:rsidR="00451BC1" w:rsidRDefault="00451BC1" w:rsidP="00185AB3">
            <w:pPr>
              <w:rPr>
                <w:spacing w:val="-2"/>
              </w:rPr>
            </w:pPr>
            <w:r w:rsidRPr="000537CA">
              <w:rPr>
                <w:iCs/>
                <w:color w:val="000000" w:themeColor="text1"/>
                <w:sz w:val="24"/>
                <w:szCs w:val="24"/>
              </w:rPr>
              <w:t>Волкова Галина Владимировна</w:t>
            </w:r>
          </w:p>
        </w:tc>
        <w:tc>
          <w:tcPr>
            <w:tcW w:w="6203" w:type="dxa"/>
          </w:tcPr>
          <w:p w:rsidR="00451BC1" w:rsidRPr="007E01C5" w:rsidRDefault="00451BC1" w:rsidP="00451BC1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7E01C5">
              <w:rPr>
                <w:spacing w:val="-2"/>
                <w:sz w:val="24"/>
                <w:szCs w:val="24"/>
              </w:rPr>
              <w:t>пенсионер</w:t>
            </w:r>
          </w:p>
        </w:tc>
      </w:tr>
      <w:tr w:rsidR="00451BC1" w:rsidTr="00185AB3">
        <w:tc>
          <w:tcPr>
            <w:tcW w:w="3369" w:type="dxa"/>
          </w:tcPr>
          <w:p w:rsidR="00451BC1" w:rsidRDefault="00451BC1" w:rsidP="00185AB3">
            <w:pPr>
              <w:rPr>
                <w:spacing w:val="-2"/>
              </w:rPr>
            </w:pPr>
            <w:r w:rsidRPr="000537CA">
              <w:rPr>
                <w:iCs/>
                <w:color w:val="000000" w:themeColor="text1"/>
                <w:sz w:val="24"/>
                <w:szCs w:val="24"/>
              </w:rPr>
              <w:t>Бахвалов Александр Иванович</w:t>
            </w:r>
          </w:p>
        </w:tc>
        <w:tc>
          <w:tcPr>
            <w:tcW w:w="6203" w:type="dxa"/>
          </w:tcPr>
          <w:p w:rsidR="00451BC1" w:rsidRPr="007E01C5" w:rsidRDefault="007E01C5" w:rsidP="00451BC1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7E01C5">
              <w:rPr>
                <w:spacing w:val="-2"/>
                <w:sz w:val="24"/>
                <w:szCs w:val="24"/>
              </w:rPr>
              <w:t>пенсионер</w:t>
            </w:r>
          </w:p>
        </w:tc>
      </w:tr>
      <w:tr w:rsidR="00451BC1" w:rsidTr="00185AB3">
        <w:tc>
          <w:tcPr>
            <w:tcW w:w="3369" w:type="dxa"/>
          </w:tcPr>
          <w:p w:rsidR="00451BC1" w:rsidRDefault="00451BC1" w:rsidP="00185AB3">
            <w:pPr>
              <w:rPr>
                <w:spacing w:val="-2"/>
              </w:rPr>
            </w:pPr>
            <w:r w:rsidRPr="000537CA">
              <w:rPr>
                <w:iCs/>
                <w:color w:val="000000" w:themeColor="text1"/>
                <w:sz w:val="24"/>
                <w:szCs w:val="24"/>
              </w:rPr>
              <w:t>Павлов Никита Сергеевич</w:t>
            </w:r>
          </w:p>
        </w:tc>
        <w:tc>
          <w:tcPr>
            <w:tcW w:w="6203" w:type="dxa"/>
          </w:tcPr>
          <w:p w:rsidR="00451BC1" w:rsidRPr="007E01C5" w:rsidRDefault="007E01C5" w:rsidP="007E01C5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7E01C5">
              <w:rPr>
                <w:sz w:val="24"/>
                <w:szCs w:val="24"/>
              </w:rPr>
              <w:t> Руководитель направления по коммуникациям</w:t>
            </w:r>
            <w:r>
              <w:rPr>
                <w:sz w:val="24"/>
                <w:szCs w:val="24"/>
              </w:rPr>
              <w:t>,</w:t>
            </w:r>
            <w:r w:rsidRPr="007E01C5">
              <w:rPr>
                <w:sz w:val="24"/>
                <w:szCs w:val="24"/>
              </w:rPr>
              <w:t xml:space="preserve">  </w:t>
            </w:r>
          </w:p>
          <w:p w:rsidR="007E01C5" w:rsidRPr="007E01C5" w:rsidRDefault="00486E0A" w:rsidP="007E01C5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E01C5" w:rsidRPr="007E01C5">
              <w:rPr>
                <w:sz w:val="24"/>
                <w:szCs w:val="24"/>
              </w:rPr>
              <w:t>Ассоциация "Петербургский Спорт"</w:t>
            </w:r>
          </w:p>
        </w:tc>
      </w:tr>
      <w:tr w:rsidR="00451BC1" w:rsidTr="00185AB3">
        <w:tc>
          <w:tcPr>
            <w:tcW w:w="3369" w:type="dxa"/>
          </w:tcPr>
          <w:p w:rsidR="00451BC1" w:rsidRDefault="00451BC1" w:rsidP="00185AB3">
            <w:pPr>
              <w:rPr>
                <w:spacing w:val="-2"/>
              </w:rPr>
            </w:pPr>
            <w:r w:rsidRPr="000537CA">
              <w:rPr>
                <w:iCs/>
                <w:color w:val="000000" w:themeColor="text1"/>
                <w:sz w:val="24"/>
                <w:szCs w:val="24"/>
              </w:rPr>
              <w:t>Алекперова Айтэн Нурага кызы</w:t>
            </w:r>
          </w:p>
        </w:tc>
        <w:tc>
          <w:tcPr>
            <w:tcW w:w="6203" w:type="dxa"/>
          </w:tcPr>
          <w:p w:rsidR="00451BC1" w:rsidRPr="007E01C5" w:rsidRDefault="007E01C5" w:rsidP="007E01C5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7E01C5">
              <w:rPr>
                <w:sz w:val="24"/>
                <w:szCs w:val="24"/>
              </w:rPr>
              <w:t>врач-нефролог</w:t>
            </w:r>
            <w:r>
              <w:rPr>
                <w:sz w:val="24"/>
                <w:szCs w:val="24"/>
              </w:rPr>
              <w:t>, Александровская больница</w:t>
            </w:r>
          </w:p>
        </w:tc>
      </w:tr>
      <w:tr w:rsidR="00451BC1" w:rsidTr="00185AB3">
        <w:tc>
          <w:tcPr>
            <w:tcW w:w="9572" w:type="dxa"/>
            <w:gridSpan w:val="2"/>
          </w:tcPr>
          <w:p w:rsidR="00451BC1" w:rsidRPr="009B3EC1" w:rsidRDefault="00451BC1" w:rsidP="00185AB3">
            <w:pPr>
              <w:pStyle w:val="a3"/>
              <w:ind w:left="0"/>
              <w:rPr>
                <w:spacing w:val="-2"/>
              </w:rPr>
            </w:pPr>
            <w:r>
              <w:rPr>
                <w:spacing w:val="-2"/>
              </w:rPr>
              <w:t>Секретарь общественного совета:</w:t>
            </w:r>
            <w:bookmarkStart w:id="0" w:name="_GoBack"/>
            <w:bookmarkEnd w:id="0"/>
          </w:p>
        </w:tc>
      </w:tr>
      <w:tr w:rsidR="00451BC1" w:rsidTr="00185AB3">
        <w:tc>
          <w:tcPr>
            <w:tcW w:w="3369" w:type="dxa"/>
          </w:tcPr>
          <w:p w:rsidR="00451BC1" w:rsidRPr="00451BC1" w:rsidRDefault="00451BC1" w:rsidP="00185AB3">
            <w:pPr>
              <w:rPr>
                <w:spacing w:val="-2"/>
                <w:sz w:val="24"/>
                <w:szCs w:val="24"/>
              </w:rPr>
            </w:pPr>
            <w:r w:rsidRPr="00451BC1">
              <w:rPr>
                <w:spacing w:val="-2"/>
                <w:sz w:val="24"/>
                <w:szCs w:val="24"/>
              </w:rPr>
              <w:t>Зейналов Мурад Пашаевич</w:t>
            </w:r>
          </w:p>
        </w:tc>
        <w:tc>
          <w:tcPr>
            <w:tcW w:w="6203" w:type="dxa"/>
          </w:tcPr>
          <w:p w:rsidR="00451BC1" w:rsidRPr="007E01C5" w:rsidRDefault="007E01C5" w:rsidP="00451BC1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pacing w:val="-2"/>
                <w:sz w:val="24"/>
                <w:szCs w:val="24"/>
              </w:rPr>
            </w:pPr>
            <w:r w:rsidRPr="007E01C5">
              <w:rPr>
                <w:spacing w:val="-2"/>
                <w:sz w:val="24"/>
                <w:szCs w:val="24"/>
              </w:rPr>
              <w:t xml:space="preserve">Главный специалист отдела благоустройства </w:t>
            </w:r>
            <w:r w:rsidR="00486E0A">
              <w:rPr>
                <w:spacing w:val="-2"/>
                <w:sz w:val="24"/>
                <w:szCs w:val="24"/>
              </w:rPr>
              <w:t xml:space="preserve">                                                                                             </w:t>
            </w:r>
            <w:r w:rsidRPr="007E01C5">
              <w:rPr>
                <w:spacing w:val="-2"/>
                <w:sz w:val="24"/>
                <w:szCs w:val="24"/>
              </w:rPr>
              <w:t>МА</w:t>
            </w:r>
            <w:r w:rsidR="003071F6">
              <w:rPr>
                <w:spacing w:val="-2"/>
                <w:sz w:val="24"/>
                <w:szCs w:val="24"/>
              </w:rPr>
              <w:t xml:space="preserve"> МО</w:t>
            </w:r>
            <w:r w:rsidRPr="007E01C5">
              <w:rPr>
                <w:spacing w:val="-2"/>
                <w:sz w:val="24"/>
                <w:szCs w:val="24"/>
              </w:rPr>
              <w:t xml:space="preserve"> МО Обуховский</w:t>
            </w:r>
          </w:p>
        </w:tc>
      </w:tr>
    </w:tbl>
    <w:p w:rsidR="006D4A52" w:rsidRPr="00D54794" w:rsidRDefault="006D4A52" w:rsidP="00451BC1">
      <w:pPr>
        <w:pStyle w:val="a3"/>
        <w:spacing w:after="0" w:line="300" w:lineRule="auto"/>
        <w:ind w:left="709"/>
        <w:jc w:val="both"/>
        <w:rPr>
          <w:sz w:val="24"/>
          <w:szCs w:val="24"/>
        </w:rPr>
      </w:pPr>
    </w:p>
    <w:sectPr w:rsidR="006D4A52" w:rsidRPr="00D54794" w:rsidSect="0015406B">
      <w:headerReference w:type="default" r:id="rId8"/>
      <w:pgSz w:w="11906" w:h="16838"/>
      <w:pgMar w:top="1089" w:right="851" w:bottom="709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AC" w:rsidRDefault="00EE65AC" w:rsidP="00124C0C">
      <w:pPr>
        <w:spacing w:after="0" w:line="240" w:lineRule="auto"/>
      </w:pPr>
      <w:r>
        <w:separator/>
      </w:r>
    </w:p>
  </w:endnote>
  <w:endnote w:type="continuationSeparator" w:id="0">
    <w:p w:rsidR="00EE65AC" w:rsidRDefault="00EE65AC" w:rsidP="0012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AC" w:rsidRDefault="00EE65AC" w:rsidP="00124C0C">
      <w:pPr>
        <w:spacing w:after="0" w:line="240" w:lineRule="auto"/>
      </w:pPr>
      <w:r>
        <w:separator/>
      </w:r>
    </w:p>
  </w:footnote>
  <w:footnote w:type="continuationSeparator" w:id="0">
    <w:p w:rsidR="00EE65AC" w:rsidRDefault="00EE65AC" w:rsidP="0012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74713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4FCD" w:rsidRPr="007E5DBD" w:rsidRDefault="00F41022">
        <w:pPr>
          <w:pStyle w:val="ac"/>
          <w:jc w:val="center"/>
          <w:rPr>
            <w:sz w:val="24"/>
            <w:szCs w:val="24"/>
          </w:rPr>
        </w:pPr>
        <w:r w:rsidRPr="007E5DBD">
          <w:rPr>
            <w:sz w:val="24"/>
            <w:szCs w:val="24"/>
          </w:rPr>
          <w:fldChar w:fldCharType="begin"/>
        </w:r>
        <w:r w:rsidR="00514FCD" w:rsidRPr="007E5DBD">
          <w:rPr>
            <w:sz w:val="24"/>
            <w:szCs w:val="24"/>
          </w:rPr>
          <w:instrText>PAGE   \* MERGEFORMAT</w:instrText>
        </w:r>
        <w:r w:rsidRPr="007E5DBD">
          <w:rPr>
            <w:sz w:val="24"/>
            <w:szCs w:val="24"/>
          </w:rPr>
          <w:fldChar w:fldCharType="separate"/>
        </w:r>
        <w:r w:rsidR="00451BC1">
          <w:rPr>
            <w:noProof/>
            <w:sz w:val="24"/>
            <w:szCs w:val="24"/>
          </w:rPr>
          <w:t>2</w:t>
        </w:r>
        <w:r w:rsidRPr="007E5DBD">
          <w:rPr>
            <w:sz w:val="24"/>
            <w:szCs w:val="24"/>
          </w:rPr>
          <w:fldChar w:fldCharType="end"/>
        </w:r>
      </w:p>
    </w:sdtContent>
  </w:sdt>
  <w:p w:rsidR="001F2B00" w:rsidRDefault="001F2B00" w:rsidP="002C71F8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0BC"/>
    <w:multiLevelType w:val="hybridMultilevel"/>
    <w:tmpl w:val="A23E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7EAE"/>
    <w:multiLevelType w:val="hybridMultilevel"/>
    <w:tmpl w:val="41721548"/>
    <w:lvl w:ilvl="0" w:tplc="EE8E6AC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964089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767"/>
    <w:multiLevelType w:val="hybridMultilevel"/>
    <w:tmpl w:val="A7CA7F42"/>
    <w:lvl w:ilvl="0" w:tplc="F7E6D7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66C24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5E4B12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336031"/>
    <w:multiLevelType w:val="multilevel"/>
    <w:tmpl w:val="FB5A75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A72287"/>
    <w:multiLevelType w:val="hybridMultilevel"/>
    <w:tmpl w:val="7B2CBA52"/>
    <w:lvl w:ilvl="0" w:tplc="0610E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D3C3A"/>
    <w:multiLevelType w:val="multilevel"/>
    <w:tmpl w:val="4FC83E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010539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96D3092"/>
    <w:multiLevelType w:val="multilevel"/>
    <w:tmpl w:val="9F805CA4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4D36A49"/>
    <w:multiLevelType w:val="hybridMultilevel"/>
    <w:tmpl w:val="CEA6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A0078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63572B9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1553FE2"/>
    <w:multiLevelType w:val="hybridMultilevel"/>
    <w:tmpl w:val="E9CE0E74"/>
    <w:lvl w:ilvl="0" w:tplc="40BC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B73EE"/>
    <w:multiLevelType w:val="hybridMultilevel"/>
    <w:tmpl w:val="82A2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046BA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847A41"/>
    <w:multiLevelType w:val="multilevel"/>
    <w:tmpl w:val="DC7071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6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94EED"/>
    <w:rsid w:val="0000403E"/>
    <w:rsid w:val="0000487D"/>
    <w:rsid w:val="00004C6B"/>
    <w:rsid w:val="00006160"/>
    <w:rsid w:val="00007874"/>
    <w:rsid w:val="00015966"/>
    <w:rsid w:val="00017D31"/>
    <w:rsid w:val="0002218E"/>
    <w:rsid w:val="000234C7"/>
    <w:rsid w:val="0002532D"/>
    <w:rsid w:val="0002771C"/>
    <w:rsid w:val="00030306"/>
    <w:rsid w:val="00032DD4"/>
    <w:rsid w:val="000437A8"/>
    <w:rsid w:val="00044A68"/>
    <w:rsid w:val="0004696D"/>
    <w:rsid w:val="000502CF"/>
    <w:rsid w:val="00054FB4"/>
    <w:rsid w:val="00061312"/>
    <w:rsid w:val="00061DA4"/>
    <w:rsid w:val="000621DC"/>
    <w:rsid w:val="0006337D"/>
    <w:rsid w:val="00067C2B"/>
    <w:rsid w:val="000762AC"/>
    <w:rsid w:val="00076B71"/>
    <w:rsid w:val="00081704"/>
    <w:rsid w:val="00084462"/>
    <w:rsid w:val="0008553A"/>
    <w:rsid w:val="00086F12"/>
    <w:rsid w:val="00087BAD"/>
    <w:rsid w:val="000937AA"/>
    <w:rsid w:val="00095834"/>
    <w:rsid w:val="000A00A4"/>
    <w:rsid w:val="000A2FB9"/>
    <w:rsid w:val="000A326C"/>
    <w:rsid w:val="000A4EDB"/>
    <w:rsid w:val="000A4FB3"/>
    <w:rsid w:val="000A788F"/>
    <w:rsid w:val="000A7D7A"/>
    <w:rsid w:val="000B096D"/>
    <w:rsid w:val="000B1FDB"/>
    <w:rsid w:val="000B762D"/>
    <w:rsid w:val="000C1023"/>
    <w:rsid w:val="000C379A"/>
    <w:rsid w:val="000C6FAC"/>
    <w:rsid w:val="000C7A52"/>
    <w:rsid w:val="000D26E0"/>
    <w:rsid w:val="000D5D81"/>
    <w:rsid w:val="000E1544"/>
    <w:rsid w:val="000E51E0"/>
    <w:rsid w:val="000E52CB"/>
    <w:rsid w:val="000E5395"/>
    <w:rsid w:val="000E553F"/>
    <w:rsid w:val="000E70E7"/>
    <w:rsid w:val="000F3999"/>
    <w:rsid w:val="000F683C"/>
    <w:rsid w:val="00100914"/>
    <w:rsid w:val="00102F6A"/>
    <w:rsid w:val="00106998"/>
    <w:rsid w:val="00106B4F"/>
    <w:rsid w:val="00106CC2"/>
    <w:rsid w:val="0010708A"/>
    <w:rsid w:val="00107B4A"/>
    <w:rsid w:val="00107FE6"/>
    <w:rsid w:val="0011245F"/>
    <w:rsid w:val="00115264"/>
    <w:rsid w:val="00120CB1"/>
    <w:rsid w:val="00121D70"/>
    <w:rsid w:val="0012205D"/>
    <w:rsid w:val="00122CB1"/>
    <w:rsid w:val="00124C0C"/>
    <w:rsid w:val="00127410"/>
    <w:rsid w:val="001278E8"/>
    <w:rsid w:val="0013139F"/>
    <w:rsid w:val="0013506A"/>
    <w:rsid w:val="00136766"/>
    <w:rsid w:val="00144D0E"/>
    <w:rsid w:val="00144F8B"/>
    <w:rsid w:val="0014594C"/>
    <w:rsid w:val="0014646A"/>
    <w:rsid w:val="00152203"/>
    <w:rsid w:val="001532F1"/>
    <w:rsid w:val="00153C7F"/>
    <w:rsid w:val="0015406B"/>
    <w:rsid w:val="00154184"/>
    <w:rsid w:val="00154546"/>
    <w:rsid w:val="001545EE"/>
    <w:rsid w:val="001550FB"/>
    <w:rsid w:val="00156804"/>
    <w:rsid w:val="00156EC6"/>
    <w:rsid w:val="001613FC"/>
    <w:rsid w:val="00161CBC"/>
    <w:rsid w:val="00162473"/>
    <w:rsid w:val="00162E21"/>
    <w:rsid w:val="00165F36"/>
    <w:rsid w:val="00170D96"/>
    <w:rsid w:val="00171C32"/>
    <w:rsid w:val="00176D74"/>
    <w:rsid w:val="00177867"/>
    <w:rsid w:val="00180491"/>
    <w:rsid w:val="001814D5"/>
    <w:rsid w:val="0018310E"/>
    <w:rsid w:val="00184EC9"/>
    <w:rsid w:val="001857A8"/>
    <w:rsid w:val="00186282"/>
    <w:rsid w:val="0019100E"/>
    <w:rsid w:val="00191734"/>
    <w:rsid w:val="00192FF2"/>
    <w:rsid w:val="00197084"/>
    <w:rsid w:val="001A11A1"/>
    <w:rsid w:val="001A21C6"/>
    <w:rsid w:val="001A44D1"/>
    <w:rsid w:val="001A4FD3"/>
    <w:rsid w:val="001A5F92"/>
    <w:rsid w:val="001B1776"/>
    <w:rsid w:val="001B24C5"/>
    <w:rsid w:val="001B3924"/>
    <w:rsid w:val="001B55C9"/>
    <w:rsid w:val="001B5738"/>
    <w:rsid w:val="001B6BA2"/>
    <w:rsid w:val="001B7D00"/>
    <w:rsid w:val="001C21D8"/>
    <w:rsid w:val="001C5693"/>
    <w:rsid w:val="001C5C0F"/>
    <w:rsid w:val="001C5DD4"/>
    <w:rsid w:val="001C6E20"/>
    <w:rsid w:val="001E1C88"/>
    <w:rsid w:val="001E3344"/>
    <w:rsid w:val="001F241D"/>
    <w:rsid w:val="001F280C"/>
    <w:rsid w:val="001F2B00"/>
    <w:rsid w:val="001F5C6B"/>
    <w:rsid w:val="001F725C"/>
    <w:rsid w:val="001F77FB"/>
    <w:rsid w:val="001F7BD0"/>
    <w:rsid w:val="001F7D4F"/>
    <w:rsid w:val="00200BEC"/>
    <w:rsid w:val="00202E67"/>
    <w:rsid w:val="00203FC1"/>
    <w:rsid w:val="00205BD4"/>
    <w:rsid w:val="00210D55"/>
    <w:rsid w:val="00211302"/>
    <w:rsid w:val="002133A9"/>
    <w:rsid w:val="00214CBD"/>
    <w:rsid w:val="002176FC"/>
    <w:rsid w:val="002228C4"/>
    <w:rsid w:val="00222CEB"/>
    <w:rsid w:val="0022317C"/>
    <w:rsid w:val="00224FC9"/>
    <w:rsid w:val="00231F5E"/>
    <w:rsid w:val="00232F4C"/>
    <w:rsid w:val="002334CD"/>
    <w:rsid w:val="002334D1"/>
    <w:rsid w:val="00236717"/>
    <w:rsid w:val="00243D1F"/>
    <w:rsid w:val="00245CDD"/>
    <w:rsid w:val="00246C24"/>
    <w:rsid w:val="002507AE"/>
    <w:rsid w:val="00254AB0"/>
    <w:rsid w:val="0025765A"/>
    <w:rsid w:val="002604D3"/>
    <w:rsid w:val="00263178"/>
    <w:rsid w:val="00264114"/>
    <w:rsid w:val="00267EF4"/>
    <w:rsid w:val="0027262A"/>
    <w:rsid w:val="002729CC"/>
    <w:rsid w:val="00274121"/>
    <w:rsid w:val="002828E4"/>
    <w:rsid w:val="0028607B"/>
    <w:rsid w:val="00286A78"/>
    <w:rsid w:val="00287AF2"/>
    <w:rsid w:val="002949CE"/>
    <w:rsid w:val="00294FBB"/>
    <w:rsid w:val="002961FD"/>
    <w:rsid w:val="00296965"/>
    <w:rsid w:val="00296F22"/>
    <w:rsid w:val="002A0183"/>
    <w:rsid w:val="002A18B1"/>
    <w:rsid w:val="002A5B48"/>
    <w:rsid w:val="002A65F2"/>
    <w:rsid w:val="002B2BD7"/>
    <w:rsid w:val="002B38FC"/>
    <w:rsid w:val="002B3B8A"/>
    <w:rsid w:val="002B4306"/>
    <w:rsid w:val="002B5DA0"/>
    <w:rsid w:val="002B664E"/>
    <w:rsid w:val="002C09D8"/>
    <w:rsid w:val="002C24CC"/>
    <w:rsid w:val="002C6817"/>
    <w:rsid w:val="002C71F8"/>
    <w:rsid w:val="002C7CF0"/>
    <w:rsid w:val="002D08DE"/>
    <w:rsid w:val="002D1CBA"/>
    <w:rsid w:val="002D20F8"/>
    <w:rsid w:val="002D3771"/>
    <w:rsid w:val="002D4248"/>
    <w:rsid w:val="002D551D"/>
    <w:rsid w:val="002D7CC7"/>
    <w:rsid w:val="002E578F"/>
    <w:rsid w:val="002F41EB"/>
    <w:rsid w:val="002F5C82"/>
    <w:rsid w:val="002F6C77"/>
    <w:rsid w:val="002F720A"/>
    <w:rsid w:val="00300517"/>
    <w:rsid w:val="00302ACA"/>
    <w:rsid w:val="00302B3D"/>
    <w:rsid w:val="00303AA5"/>
    <w:rsid w:val="00303BD7"/>
    <w:rsid w:val="00306871"/>
    <w:rsid w:val="00306E05"/>
    <w:rsid w:val="003071F6"/>
    <w:rsid w:val="003114A8"/>
    <w:rsid w:val="00311D65"/>
    <w:rsid w:val="00315144"/>
    <w:rsid w:val="00315485"/>
    <w:rsid w:val="00317263"/>
    <w:rsid w:val="0032112B"/>
    <w:rsid w:val="0032139C"/>
    <w:rsid w:val="00322EA1"/>
    <w:rsid w:val="00327D0F"/>
    <w:rsid w:val="00332373"/>
    <w:rsid w:val="00333E86"/>
    <w:rsid w:val="00334380"/>
    <w:rsid w:val="003348F6"/>
    <w:rsid w:val="00335F71"/>
    <w:rsid w:val="003361C3"/>
    <w:rsid w:val="00336C1A"/>
    <w:rsid w:val="003415EB"/>
    <w:rsid w:val="0034250E"/>
    <w:rsid w:val="003427F8"/>
    <w:rsid w:val="0034377E"/>
    <w:rsid w:val="00345C7E"/>
    <w:rsid w:val="00347D78"/>
    <w:rsid w:val="00350FA2"/>
    <w:rsid w:val="0035382B"/>
    <w:rsid w:val="003549E2"/>
    <w:rsid w:val="00355B84"/>
    <w:rsid w:val="00356DAF"/>
    <w:rsid w:val="0036157A"/>
    <w:rsid w:val="00363EF7"/>
    <w:rsid w:val="00371CEF"/>
    <w:rsid w:val="00372AF7"/>
    <w:rsid w:val="00373C97"/>
    <w:rsid w:val="00374A9C"/>
    <w:rsid w:val="00375C25"/>
    <w:rsid w:val="003820EF"/>
    <w:rsid w:val="00382868"/>
    <w:rsid w:val="0038310C"/>
    <w:rsid w:val="00384915"/>
    <w:rsid w:val="00385970"/>
    <w:rsid w:val="00390381"/>
    <w:rsid w:val="00392757"/>
    <w:rsid w:val="00394004"/>
    <w:rsid w:val="00395CB8"/>
    <w:rsid w:val="00395E74"/>
    <w:rsid w:val="00397C72"/>
    <w:rsid w:val="003A02C4"/>
    <w:rsid w:val="003A35BE"/>
    <w:rsid w:val="003A3600"/>
    <w:rsid w:val="003A3EEE"/>
    <w:rsid w:val="003A43FA"/>
    <w:rsid w:val="003A553B"/>
    <w:rsid w:val="003A706D"/>
    <w:rsid w:val="003B039F"/>
    <w:rsid w:val="003B0CCB"/>
    <w:rsid w:val="003B12DE"/>
    <w:rsid w:val="003B2BD0"/>
    <w:rsid w:val="003B2E24"/>
    <w:rsid w:val="003B3ACD"/>
    <w:rsid w:val="003B3B77"/>
    <w:rsid w:val="003B6EA6"/>
    <w:rsid w:val="003C1347"/>
    <w:rsid w:val="003C13A8"/>
    <w:rsid w:val="003C1D19"/>
    <w:rsid w:val="003C211B"/>
    <w:rsid w:val="003C5400"/>
    <w:rsid w:val="003C6439"/>
    <w:rsid w:val="003D07B4"/>
    <w:rsid w:val="003D3D32"/>
    <w:rsid w:val="003D4B60"/>
    <w:rsid w:val="003D63C6"/>
    <w:rsid w:val="003E201C"/>
    <w:rsid w:val="003E373B"/>
    <w:rsid w:val="003E57DB"/>
    <w:rsid w:val="003E73C4"/>
    <w:rsid w:val="003E7AB4"/>
    <w:rsid w:val="003F1B9A"/>
    <w:rsid w:val="003F6D69"/>
    <w:rsid w:val="003F78E6"/>
    <w:rsid w:val="00401467"/>
    <w:rsid w:val="004034BA"/>
    <w:rsid w:val="00403C44"/>
    <w:rsid w:val="0040526A"/>
    <w:rsid w:val="0040613E"/>
    <w:rsid w:val="00406290"/>
    <w:rsid w:val="00407C77"/>
    <w:rsid w:val="0041332B"/>
    <w:rsid w:val="004154A5"/>
    <w:rsid w:val="00416E03"/>
    <w:rsid w:val="004206EF"/>
    <w:rsid w:val="0042100B"/>
    <w:rsid w:val="00425B4B"/>
    <w:rsid w:val="00426B17"/>
    <w:rsid w:val="004328A2"/>
    <w:rsid w:val="0043290F"/>
    <w:rsid w:val="0043318B"/>
    <w:rsid w:val="004333B6"/>
    <w:rsid w:val="0043565B"/>
    <w:rsid w:val="00443231"/>
    <w:rsid w:val="004438FB"/>
    <w:rsid w:val="00444384"/>
    <w:rsid w:val="004458DF"/>
    <w:rsid w:val="00450E65"/>
    <w:rsid w:val="00451BC1"/>
    <w:rsid w:val="00452ED6"/>
    <w:rsid w:val="00454EE7"/>
    <w:rsid w:val="00455F3D"/>
    <w:rsid w:val="004561F1"/>
    <w:rsid w:val="00460450"/>
    <w:rsid w:val="00461A80"/>
    <w:rsid w:val="00461CF5"/>
    <w:rsid w:val="00467A61"/>
    <w:rsid w:val="00467DD7"/>
    <w:rsid w:val="0047342F"/>
    <w:rsid w:val="004750BD"/>
    <w:rsid w:val="00476948"/>
    <w:rsid w:val="00480F26"/>
    <w:rsid w:val="00481542"/>
    <w:rsid w:val="00483D61"/>
    <w:rsid w:val="00483E5E"/>
    <w:rsid w:val="00486E0A"/>
    <w:rsid w:val="00487DD1"/>
    <w:rsid w:val="00487E2F"/>
    <w:rsid w:val="00490ED6"/>
    <w:rsid w:val="00493BBA"/>
    <w:rsid w:val="00494D9C"/>
    <w:rsid w:val="004977DB"/>
    <w:rsid w:val="00497D17"/>
    <w:rsid w:val="004A0220"/>
    <w:rsid w:val="004A0C4E"/>
    <w:rsid w:val="004A0D7C"/>
    <w:rsid w:val="004A44B3"/>
    <w:rsid w:val="004A75AB"/>
    <w:rsid w:val="004B0268"/>
    <w:rsid w:val="004B0E93"/>
    <w:rsid w:val="004B26DE"/>
    <w:rsid w:val="004B2D71"/>
    <w:rsid w:val="004B5150"/>
    <w:rsid w:val="004B6F41"/>
    <w:rsid w:val="004B700B"/>
    <w:rsid w:val="004C0458"/>
    <w:rsid w:val="004C29FA"/>
    <w:rsid w:val="004C6350"/>
    <w:rsid w:val="004C6F79"/>
    <w:rsid w:val="004C759A"/>
    <w:rsid w:val="004D1AE7"/>
    <w:rsid w:val="004D3CCA"/>
    <w:rsid w:val="004D6272"/>
    <w:rsid w:val="004D62AE"/>
    <w:rsid w:val="004E0022"/>
    <w:rsid w:val="004E06C1"/>
    <w:rsid w:val="004E3DD0"/>
    <w:rsid w:val="004E4851"/>
    <w:rsid w:val="004E765D"/>
    <w:rsid w:val="004F066E"/>
    <w:rsid w:val="004F0CBA"/>
    <w:rsid w:val="004F0D68"/>
    <w:rsid w:val="004F2BCF"/>
    <w:rsid w:val="004F5307"/>
    <w:rsid w:val="004F55FD"/>
    <w:rsid w:val="00502A8A"/>
    <w:rsid w:val="00506846"/>
    <w:rsid w:val="0051107C"/>
    <w:rsid w:val="00512D07"/>
    <w:rsid w:val="005146B4"/>
    <w:rsid w:val="00514FCD"/>
    <w:rsid w:val="00516622"/>
    <w:rsid w:val="00517F60"/>
    <w:rsid w:val="00521291"/>
    <w:rsid w:val="0052158A"/>
    <w:rsid w:val="00521733"/>
    <w:rsid w:val="00522AC9"/>
    <w:rsid w:val="0052311C"/>
    <w:rsid w:val="005267DA"/>
    <w:rsid w:val="005309B1"/>
    <w:rsid w:val="00533D48"/>
    <w:rsid w:val="00535FAC"/>
    <w:rsid w:val="00536060"/>
    <w:rsid w:val="00536681"/>
    <w:rsid w:val="00537233"/>
    <w:rsid w:val="00541700"/>
    <w:rsid w:val="00542033"/>
    <w:rsid w:val="00544BAA"/>
    <w:rsid w:val="00546D2C"/>
    <w:rsid w:val="005551E3"/>
    <w:rsid w:val="005566A5"/>
    <w:rsid w:val="005655D4"/>
    <w:rsid w:val="00566D8F"/>
    <w:rsid w:val="005735E6"/>
    <w:rsid w:val="00574F34"/>
    <w:rsid w:val="00575D73"/>
    <w:rsid w:val="0057713E"/>
    <w:rsid w:val="00581003"/>
    <w:rsid w:val="00587403"/>
    <w:rsid w:val="00587C72"/>
    <w:rsid w:val="00594F7A"/>
    <w:rsid w:val="005972CF"/>
    <w:rsid w:val="005976B1"/>
    <w:rsid w:val="005A1416"/>
    <w:rsid w:val="005A1994"/>
    <w:rsid w:val="005A295A"/>
    <w:rsid w:val="005A525B"/>
    <w:rsid w:val="005A76E8"/>
    <w:rsid w:val="005A7DA7"/>
    <w:rsid w:val="005B11FE"/>
    <w:rsid w:val="005B1B77"/>
    <w:rsid w:val="005B2A6A"/>
    <w:rsid w:val="005B33C6"/>
    <w:rsid w:val="005B3575"/>
    <w:rsid w:val="005B3BB3"/>
    <w:rsid w:val="005B7BBE"/>
    <w:rsid w:val="005C4740"/>
    <w:rsid w:val="005D4394"/>
    <w:rsid w:val="005D5194"/>
    <w:rsid w:val="005D6587"/>
    <w:rsid w:val="005D7D0F"/>
    <w:rsid w:val="005E0512"/>
    <w:rsid w:val="005E0576"/>
    <w:rsid w:val="005E059D"/>
    <w:rsid w:val="005E06BE"/>
    <w:rsid w:val="005E1BFB"/>
    <w:rsid w:val="005E2669"/>
    <w:rsid w:val="005E3E20"/>
    <w:rsid w:val="005E5A63"/>
    <w:rsid w:val="005F013E"/>
    <w:rsid w:val="005F18FE"/>
    <w:rsid w:val="005F5486"/>
    <w:rsid w:val="005F59D5"/>
    <w:rsid w:val="00600198"/>
    <w:rsid w:val="00600F26"/>
    <w:rsid w:val="00601367"/>
    <w:rsid w:val="00602682"/>
    <w:rsid w:val="00603D68"/>
    <w:rsid w:val="0060641B"/>
    <w:rsid w:val="00606E63"/>
    <w:rsid w:val="00607D9A"/>
    <w:rsid w:val="00610AA6"/>
    <w:rsid w:val="00610C7F"/>
    <w:rsid w:val="006142B5"/>
    <w:rsid w:val="00615496"/>
    <w:rsid w:val="00615AC5"/>
    <w:rsid w:val="006165DF"/>
    <w:rsid w:val="00621FA3"/>
    <w:rsid w:val="006221E0"/>
    <w:rsid w:val="00625B82"/>
    <w:rsid w:val="00630453"/>
    <w:rsid w:val="00635A97"/>
    <w:rsid w:val="0063619B"/>
    <w:rsid w:val="00640514"/>
    <w:rsid w:val="00641335"/>
    <w:rsid w:val="00643513"/>
    <w:rsid w:val="0064364B"/>
    <w:rsid w:val="00644E7F"/>
    <w:rsid w:val="0064552F"/>
    <w:rsid w:val="0064786D"/>
    <w:rsid w:val="00650250"/>
    <w:rsid w:val="00650737"/>
    <w:rsid w:val="00652728"/>
    <w:rsid w:val="00654A99"/>
    <w:rsid w:val="0066001B"/>
    <w:rsid w:val="00661141"/>
    <w:rsid w:val="006645CF"/>
    <w:rsid w:val="006664C4"/>
    <w:rsid w:val="006703E8"/>
    <w:rsid w:val="006714A3"/>
    <w:rsid w:val="0067207E"/>
    <w:rsid w:val="00673507"/>
    <w:rsid w:val="00673FDD"/>
    <w:rsid w:val="006818B6"/>
    <w:rsid w:val="00684232"/>
    <w:rsid w:val="0069190C"/>
    <w:rsid w:val="00693D2A"/>
    <w:rsid w:val="0069684B"/>
    <w:rsid w:val="006A2FAF"/>
    <w:rsid w:val="006A49E9"/>
    <w:rsid w:val="006A7582"/>
    <w:rsid w:val="006B0037"/>
    <w:rsid w:val="006B03F3"/>
    <w:rsid w:val="006C0391"/>
    <w:rsid w:val="006C0DCC"/>
    <w:rsid w:val="006C2DE3"/>
    <w:rsid w:val="006C3EF1"/>
    <w:rsid w:val="006C5CA1"/>
    <w:rsid w:val="006C6E06"/>
    <w:rsid w:val="006C7806"/>
    <w:rsid w:val="006D038B"/>
    <w:rsid w:val="006D10E4"/>
    <w:rsid w:val="006D1ED4"/>
    <w:rsid w:val="006D34B5"/>
    <w:rsid w:val="006D41B7"/>
    <w:rsid w:val="006D4A52"/>
    <w:rsid w:val="006D5A6F"/>
    <w:rsid w:val="006D5F71"/>
    <w:rsid w:val="006D7291"/>
    <w:rsid w:val="006D76D5"/>
    <w:rsid w:val="006E19B9"/>
    <w:rsid w:val="006F0BE6"/>
    <w:rsid w:val="006F117D"/>
    <w:rsid w:val="006F1C4D"/>
    <w:rsid w:val="006F6F7A"/>
    <w:rsid w:val="0070056D"/>
    <w:rsid w:val="00700A43"/>
    <w:rsid w:val="00704CC4"/>
    <w:rsid w:val="00706DAF"/>
    <w:rsid w:val="00707D75"/>
    <w:rsid w:val="007106FC"/>
    <w:rsid w:val="00711523"/>
    <w:rsid w:val="007118FD"/>
    <w:rsid w:val="007123CF"/>
    <w:rsid w:val="007127F8"/>
    <w:rsid w:val="00717611"/>
    <w:rsid w:val="00720591"/>
    <w:rsid w:val="00720C09"/>
    <w:rsid w:val="007214D2"/>
    <w:rsid w:val="00722BC8"/>
    <w:rsid w:val="00723A1A"/>
    <w:rsid w:val="0072630B"/>
    <w:rsid w:val="00727967"/>
    <w:rsid w:val="007302C0"/>
    <w:rsid w:val="00730C98"/>
    <w:rsid w:val="0073120B"/>
    <w:rsid w:val="00731A2B"/>
    <w:rsid w:val="00741450"/>
    <w:rsid w:val="00742356"/>
    <w:rsid w:val="00745356"/>
    <w:rsid w:val="00745B0E"/>
    <w:rsid w:val="00746F31"/>
    <w:rsid w:val="007475B5"/>
    <w:rsid w:val="00750CD8"/>
    <w:rsid w:val="00753F69"/>
    <w:rsid w:val="00754613"/>
    <w:rsid w:val="00755985"/>
    <w:rsid w:val="007573C7"/>
    <w:rsid w:val="00757B32"/>
    <w:rsid w:val="00760469"/>
    <w:rsid w:val="0076069D"/>
    <w:rsid w:val="00762E5E"/>
    <w:rsid w:val="00763C59"/>
    <w:rsid w:val="00765A86"/>
    <w:rsid w:val="007662B2"/>
    <w:rsid w:val="0077103F"/>
    <w:rsid w:val="00772110"/>
    <w:rsid w:val="00781E17"/>
    <w:rsid w:val="0078259B"/>
    <w:rsid w:val="00783017"/>
    <w:rsid w:val="00786EAD"/>
    <w:rsid w:val="00795453"/>
    <w:rsid w:val="00795B3E"/>
    <w:rsid w:val="00797775"/>
    <w:rsid w:val="00797AE3"/>
    <w:rsid w:val="007A2EFE"/>
    <w:rsid w:val="007A402F"/>
    <w:rsid w:val="007A55E1"/>
    <w:rsid w:val="007B271B"/>
    <w:rsid w:val="007B2EEC"/>
    <w:rsid w:val="007B36B7"/>
    <w:rsid w:val="007B3BCA"/>
    <w:rsid w:val="007B3F81"/>
    <w:rsid w:val="007B4FA5"/>
    <w:rsid w:val="007B5596"/>
    <w:rsid w:val="007B63D1"/>
    <w:rsid w:val="007B6ECF"/>
    <w:rsid w:val="007C07BA"/>
    <w:rsid w:val="007C7330"/>
    <w:rsid w:val="007D3802"/>
    <w:rsid w:val="007D4CB6"/>
    <w:rsid w:val="007D6323"/>
    <w:rsid w:val="007D742E"/>
    <w:rsid w:val="007E01C5"/>
    <w:rsid w:val="007E1C17"/>
    <w:rsid w:val="007E1CED"/>
    <w:rsid w:val="007E343D"/>
    <w:rsid w:val="007E3BE6"/>
    <w:rsid w:val="007E5951"/>
    <w:rsid w:val="007E5DBD"/>
    <w:rsid w:val="007F2564"/>
    <w:rsid w:val="007F33D1"/>
    <w:rsid w:val="007F3DE5"/>
    <w:rsid w:val="007F42C3"/>
    <w:rsid w:val="007F5D8D"/>
    <w:rsid w:val="007F7940"/>
    <w:rsid w:val="007F7DCB"/>
    <w:rsid w:val="007F7DFB"/>
    <w:rsid w:val="00800F1A"/>
    <w:rsid w:val="00801DCA"/>
    <w:rsid w:val="008026F7"/>
    <w:rsid w:val="00802C67"/>
    <w:rsid w:val="00805618"/>
    <w:rsid w:val="00805955"/>
    <w:rsid w:val="008109EA"/>
    <w:rsid w:val="00811064"/>
    <w:rsid w:val="00811CCB"/>
    <w:rsid w:val="008135E7"/>
    <w:rsid w:val="008137DD"/>
    <w:rsid w:val="00817BA9"/>
    <w:rsid w:val="00820796"/>
    <w:rsid w:val="00821C82"/>
    <w:rsid w:val="00823EDC"/>
    <w:rsid w:val="008312DC"/>
    <w:rsid w:val="008313A4"/>
    <w:rsid w:val="00833D16"/>
    <w:rsid w:val="00835001"/>
    <w:rsid w:val="00836B5E"/>
    <w:rsid w:val="008378F7"/>
    <w:rsid w:val="0084052D"/>
    <w:rsid w:val="00844094"/>
    <w:rsid w:val="00846D18"/>
    <w:rsid w:val="00850867"/>
    <w:rsid w:val="00851E4A"/>
    <w:rsid w:val="00854480"/>
    <w:rsid w:val="0085729D"/>
    <w:rsid w:val="00857526"/>
    <w:rsid w:val="00857D00"/>
    <w:rsid w:val="0086040A"/>
    <w:rsid w:val="00862FDE"/>
    <w:rsid w:val="00863F1C"/>
    <w:rsid w:val="00864EB0"/>
    <w:rsid w:val="008661EB"/>
    <w:rsid w:val="00866809"/>
    <w:rsid w:val="00866C50"/>
    <w:rsid w:val="00867B1A"/>
    <w:rsid w:val="00872308"/>
    <w:rsid w:val="00874FA0"/>
    <w:rsid w:val="0088163D"/>
    <w:rsid w:val="00881B1F"/>
    <w:rsid w:val="00883863"/>
    <w:rsid w:val="008877B6"/>
    <w:rsid w:val="00892D26"/>
    <w:rsid w:val="00892F41"/>
    <w:rsid w:val="00893482"/>
    <w:rsid w:val="008935EB"/>
    <w:rsid w:val="00895B3E"/>
    <w:rsid w:val="00895C26"/>
    <w:rsid w:val="008A09C6"/>
    <w:rsid w:val="008A1F65"/>
    <w:rsid w:val="008A26EF"/>
    <w:rsid w:val="008A291E"/>
    <w:rsid w:val="008A5BA7"/>
    <w:rsid w:val="008A5C86"/>
    <w:rsid w:val="008A5E92"/>
    <w:rsid w:val="008A6410"/>
    <w:rsid w:val="008A70CC"/>
    <w:rsid w:val="008B0E53"/>
    <w:rsid w:val="008B65A6"/>
    <w:rsid w:val="008C1384"/>
    <w:rsid w:val="008C14FF"/>
    <w:rsid w:val="008C1C7A"/>
    <w:rsid w:val="008C355E"/>
    <w:rsid w:val="008C3EB5"/>
    <w:rsid w:val="008C4004"/>
    <w:rsid w:val="008C5A34"/>
    <w:rsid w:val="008C5D83"/>
    <w:rsid w:val="008C76C7"/>
    <w:rsid w:val="008C794A"/>
    <w:rsid w:val="008D038B"/>
    <w:rsid w:val="008D2A26"/>
    <w:rsid w:val="008D3FB2"/>
    <w:rsid w:val="008D4849"/>
    <w:rsid w:val="008E2B4C"/>
    <w:rsid w:val="008E404F"/>
    <w:rsid w:val="008E4B3F"/>
    <w:rsid w:val="008E5FBE"/>
    <w:rsid w:val="008F227F"/>
    <w:rsid w:val="008F39BC"/>
    <w:rsid w:val="008F765C"/>
    <w:rsid w:val="00900CC9"/>
    <w:rsid w:val="0090491F"/>
    <w:rsid w:val="00904CE8"/>
    <w:rsid w:val="00905BE7"/>
    <w:rsid w:val="00907EC3"/>
    <w:rsid w:val="00913EE1"/>
    <w:rsid w:val="009151FD"/>
    <w:rsid w:val="00917FD9"/>
    <w:rsid w:val="00921A6B"/>
    <w:rsid w:val="00923130"/>
    <w:rsid w:val="00923182"/>
    <w:rsid w:val="009234C0"/>
    <w:rsid w:val="00923FBD"/>
    <w:rsid w:val="00924BAE"/>
    <w:rsid w:val="00924DC4"/>
    <w:rsid w:val="00925CA6"/>
    <w:rsid w:val="00925E81"/>
    <w:rsid w:val="00925ED0"/>
    <w:rsid w:val="00931D33"/>
    <w:rsid w:val="00932B97"/>
    <w:rsid w:val="00934523"/>
    <w:rsid w:val="00934C97"/>
    <w:rsid w:val="00936AE2"/>
    <w:rsid w:val="00952FEC"/>
    <w:rsid w:val="009538AD"/>
    <w:rsid w:val="0095538E"/>
    <w:rsid w:val="0095671E"/>
    <w:rsid w:val="0096191E"/>
    <w:rsid w:val="0096274D"/>
    <w:rsid w:val="00964B82"/>
    <w:rsid w:val="00966446"/>
    <w:rsid w:val="00967354"/>
    <w:rsid w:val="00967C36"/>
    <w:rsid w:val="00972F26"/>
    <w:rsid w:val="00973262"/>
    <w:rsid w:val="00973DC5"/>
    <w:rsid w:val="00975061"/>
    <w:rsid w:val="00981E0B"/>
    <w:rsid w:val="009822FC"/>
    <w:rsid w:val="00983072"/>
    <w:rsid w:val="00987E81"/>
    <w:rsid w:val="009915F5"/>
    <w:rsid w:val="00993396"/>
    <w:rsid w:val="00994232"/>
    <w:rsid w:val="00997297"/>
    <w:rsid w:val="009A24BB"/>
    <w:rsid w:val="009A31BF"/>
    <w:rsid w:val="009A4479"/>
    <w:rsid w:val="009A48B7"/>
    <w:rsid w:val="009A6A88"/>
    <w:rsid w:val="009A7560"/>
    <w:rsid w:val="009B0AEF"/>
    <w:rsid w:val="009B0B7A"/>
    <w:rsid w:val="009B1E94"/>
    <w:rsid w:val="009B2A3D"/>
    <w:rsid w:val="009B43A5"/>
    <w:rsid w:val="009B62AB"/>
    <w:rsid w:val="009B7692"/>
    <w:rsid w:val="009C0FCC"/>
    <w:rsid w:val="009C2A32"/>
    <w:rsid w:val="009C354B"/>
    <w:rsid w:val="009C3F0C"/>
    <w:rsid w:val="009C57EE"/>
    <w:rsid w:val="009C704F"/>
    <w:rsid w:val="009C74E1"/>
    <w:rsid w:val="009C762C"/>
    <w:rsid w:val="009C7C3E"/>
    <w:rsid w:val="009D3349"/>
    <w:rsid w:val="009D34E5"/>
    <w:rsid w:val="009D56C4"/>
    <w:rsid w:val="009D6DAF"/>
    <w:rsid w:val="009E3523"/>
    <w:rsid w:val="009F007D"/>
    <w:rsid w:val="009F18EF"/>
    <w:rsid w:val="009F234B"/>
    <w:rsid w:val="009F3DB1"/>
    <w:rsid w:val="009F46E9"/>
    <w:rsid w:val="009F7452"/>
    <w:rsid w:val="00A01D3B"/>
    <w:rsid w:val="00A02E05"/>
    <w:rsid w:val="00A044B1"/>
    <w:rsid w:val="00A04B87"/>
    <w:rsid w:val="00A0528A"/>
    <w:rsid w:val="00A05BDB"/>
    <w:rsid w:val="00A06284"/>
    <w:rsid w:val="00A06691"/>
    <w:rsid w:val="00A06C19"/>
    <w:rsid w:val="00A06F3C"/>
    <w:rsid w:val="00A11D4A"/>
    <w:rsid w:val="00A12320"/>
    <w:rsid w:val="00A14D1B"/>
    <w:rsid w:val="00A17171"/>
    <w:rsid w:val="00A242EB"/>
    <w:rsid w:val="00A245E1"/>
    <w:rsid w:val="00A26275"/>
    <w:rsid w:val="00A26C8A"/>
    <w:rsid w:val="00A276E9"/>
    <w:rsid w:val="00A27CBE"/>
    <w:rsid w:val="00A27DE9"/>
    <w:rsid w:val="00A33C4D"/>
    <w:rsid w:val="00A347FD"/>
    <w:rsid w:val="00A367F9"/>
    <w:rsid w:val="00A42349"/>
    <w:rsid w:val="00A42F04"/>
    <w:rsid w:val="00A445F7"/>
    <w:rsid w:val="00A44A5A"/>
    <w:rsid w:val="00A450E1"/>
    <w:rsid w:val="00A45333"/>
    <w:rsid w:val="00A46A84"/>
    <w:rsid w:val="00A54208"/>
    <w:rsid w:val="00A562CF"/>
    <w:rsid w:val="00A56806"/>
    <w:rsid w:val="00A56A93"/>
    <w:rsid w:val="00A62178"/>
    <w:rsid w:val="00A6430C"/>
    <w:rsid w:val="00A64803"/>
    <w:rsid w:val="00A71EFA"/>
    <w:rsid w:val="00A72616"/>
    <w:rsid w:val="00A72B78"/>
    <w:rsid w:val="00A759CF"/>
    <w:rsid w:val="00A762CF"/>
    <w:rsid w:val="00A77889"/>
    <w:rsid w:val="00A77F82"/>
    <w:rsid w:val="00A80DC9"/>
    <w:rsid w:val="00A81FAF"/>
    <w:rsid w:val="00A82921"/>
    <w:rsid w:val="00A82F33"/>
    <w:rsid w:val="00A839BC"/>
    <w:rsid w:val="00A86EDE"/>
    <w:rsid w:val="00A91341"/>
    <w:rsid w:val="00A93FCB"/>
    <w:rsid w:val="00A9739C"/>
    <w:rsid w:val="00AA08E5"/>
    <w:rsid w:val="00AA0C43"/>
    <w:rsid w:val="00AA1F92"/>
    <w:rsid w:val="00AA2380"/>
    <w:rsid w:val="00AA6204"/>
    <w:rsid w:val="00AA7C6B"/>
    <w:rsid w:val="00AB2633"/>
    <w:rsid w:val="00AB688A"/>
    <w:rsid w:val="00AB72F9"/>
    <w:rsid w:val="00AC4628"/>
    <w:rsid w:val="00AC57FD"/>
    <w:rsid w:val="00AD178F"/>
    <w:rsid w:val="00AD36D3"/>
    <w:rsid w:val="00AD7D87"/>
    <w:rsid w:val="00AD7F07"/>
    <w:rsid w:val="00AE1CEC"/>
    <w:rsid w:val="00AE3695"/>
    <w:rsid w:val="00AE3A79"/>
    <w:rsid w:val="00AF0F05"/>
    <w:rsid w:val="00AF2D86"/>
    <w:rsid w:val="00AF379E"/>
    <w:rsid w:val="00AF3D1E"/>
    <w:rsid w:val="00AF5361"/>
    <w:rsid w:val="00AF5F6A"/>
    <w:rsid w:val="00B00927"/>
    <w:rsid w:val="00B02DFB"/>
    <w:rsid w:val="00B05DB9"/>
    <w:rsid w:val="00B06553"/>
    <w:rsid w:val="00B1346F"/>
    <w:rsid w:val="00B15995"/>
    <w:rsid w:val="00B17B59"/>
    <w:rsid w:val="00B23497"/>
    <w:rsid w:val="00B24D08"/>
    <w:rsid w:val="00B24EA9"/>
    <w:rsid w:val="00B25629"/>
    <w:rsid w:val="00B27497"/>
    <w:rsid w:val="00B27628"/>
    <w:rsid w:val="00B27F46"/>
    <w:rsid w:val="00B31B6E"/>
    <w:rsid w:val="00B32534"/>
    <w:rsid w:val="00B344BD"/>
    <w:rsid w:val="00B36DB0"/>
    <w:rsid w:val="00B379C9"/>
    <w:rsid w:val="00B37BDB"/>
    <w:rsid w:val="00B40C2A"/>
    <w:rsid w:val="00B422E2"/>
    <w:rsid w:val="00B423A9"/>
    <w:rsid w:val="00B42AA3"/>
    <w:rsid w:val="00B43B05"/>
    <w:rsid w:val="00B45369"/>
    <w:rsid w:val="00B45884"/>
    <w:rsid w:val="00B51FE3"/>
    <w:rsid w:val="00B52B6A"/>
    <w:rsid w:val="00B52F07"/>
    <w:rsid w:val="00B5323B"/>
    <w:rsid w:val="00B54E9B"/>
    <w:rsid w:val="00B54EE4"/>
    <w:rsid w:val="00B561F4"/>
    <w:rsid w:val="00B57A8A"/>
    <w:rsid w:val="00B61C3F"/>
    <w:rsid w:val="00B62093"/>
    <w:rsid w:val="00B64A03"/>
    <w:rsid w:val="00B64BD4"/>
    <w:rsid w:val="00B65F75"/>
    <w:rsid w:val="00B672C4"/>
    <w:rsid w:val="00B70C71"/>
    <w:rsid w:val="00B75CB9"/>
    <w:rsid w:val="00B75DC5"/>
    <w:rsid w:val="00B826A4"/>
    <w:rsid w:val="00B83D47"/>
    <w:rsid w:val="00B8513D"/>
    <w:rsid w:val="00B87BEC"/>
    <w:rsid w:val="00B9099F"/>
    <w:rsid w:val="00B9206D"/>
    <w:rsid w:val="00B95170"/>
    <w:rsid w:val="00B95EAC"/>
    <w:rsid w:val="00B963F4"/>
    <w:rsid w:val="00BA1441"/>
    <w:rsid w:val="00BA15A2"/>
    <w:rsid w:val="00BA1D8F"/>
    <w:rsid w:val="00BB1805"/>
    <w:rsid w:val="00BB366C"/>
    <w:rsid w:val="00BB5907"/>
    <w:rsid w:val="00BB651F"/>
    <w:rsid w:val="00BB6C5A"/>
    <w:rsid w:val="00BB72BE"/>
    <w:rsid w:val="00BC1629"/>
    <w:rsid w:val="00BC1F66"/>
    <w:rsid w:val="00BC3B5E"/>
    <w:rsid w:val="00BC4264"/>
    <w:rsid w:val="00BC464A"/>
    <w:rsid w:val="00BD33C0"/>
    <w:rsid w:val="00BD3A2B"/>
    <w:rsid w:val="00BD3EC9"/>
    <w:rsid w:val="00BD52E6"/>
    <w:rsid w:val="00BD5E97"/>
    <w:rsid w:val="00BD5F27"/>
    <w:rsid w:val="00BD61B4"/>
    <w:rsid w:val="00BD640A"/>
    <w:rsid w:val="00BD78B7"/>
    <w:rsid w:val="00BE1E64"/>
    <w:rsid w:val="00BE2EA7"/>
    <w:rsid w:val="00BE42DB"/>
    <w:rsid w:val="00BE4859"/>
    <w:rsid w:val="00BE52C5"/>
    <w:rsid w:val="00BE530B"/>
    <w:rsid w:val="00BE61F0"/>
    <w:rsid w:val="00BE70B5"/>
    <w:rsid w:val="00BF1C6D"/>
    <w:rsid w:val="00BF3FEB"/>
    <w:rsid w:val="00BF54CF"/>
    <w:rsid w:val="00BF55F6"/>
    <w:rsid w:val="00BF5D3B"/>
    <w:rsid w:val="00BF7078"/>
    <w:rsid w:val="00BF7152"/>
    <w:rsid w:val="00BF7FD1"/>
    <w:rsid w:val="00C0118C"/>
    <w:rsid w:val="00C03978"/>
    <w:rsid w:val="00C05F3B"/>
    <w:rsid w:val="00C06745"/>
    <w:rsid w:val="00C06C34"/>
    <w:rsid w:val="00C0740B"/>
    <w:rsid w:val="00C10E51"/>
    <w:rsid w:val="00C1269D"/>
    <w:rsid w:val="00C130E5"/>
    <w:rsid w:val="00C135B2"/>
    <w:rsid w:val="00C20548"/>
    <w:rsid w:val="00C20E34"/>
    <w:rsid w:val="00C213EB"/>
    <w:rsid w:val="00C24FC6"/>
    <w:rsid w:val="00C26894"/>
    <w:rsid w:val="00C31899"/>
    <w:rsid w:val="00C35E72"/>
    <w:rsid w:val="00C364C4"/>
    <w:rsid w:val="00C36532"/>
    <w:rsid w:val="00C40BE3"/>
    <w:rsid w:val="00C43117"/>
    <w:rsid w:val="00C44F49"/>
    <w:rsid w:val="00C50798"/>
    <w:rsid w:val="00C511B3"/>
    <w:rsid w:val="00C5146D"/>
    <w:rsid w:val="00C522DC"/>
    <w:rsid w:val="00C52D2C"/>
    <w:rsid w:val="00C56C09"/>
    <w:rsid w:val="00C56F77"/>
    <w:rsid w:val="00C61D1D"/>
    <w:rsid w:val="00C62B19"/>
    <w:rsid w:val="00C635F2"/>
    <w:rsid w:val="00C71163"/>
    <w:rsid w:val="00C7232C"/>
    <w:rsid w:val="00C73A67"/>
    <w:rsid w:val="00C771C4"/>
    <w:rsid w:val="00C8322E"/>
    <w:rsid w:val="00C835CD"/>
    <w:rsid w:val="00C84253"/>
    <w:rsid w:val="00C84DBA"/>
    <w:rsid w:val="00C8618D"/>
    <w:rsid w:val="00C87476"/>
    <w:rsid w:val="00C91D7A"/>
    <w:rsid w:val="00C965D7"/>
    <w:rsid w:val="00C969C7"/>
    <w:rsid w:val="00C97DCF"/>
    <w:rsid w:val="00CA0EB1"/>
    <w:rsid w:val="00CA13A4"/>
    <w:rsid w:val="00CA16DF"/>
    <w:rsid w:val="00CA3989"/>
    <w:rsid w:val="00CA445F"/>
    <w:rsid w:val="00CA47EC"/>
    <w:rsid w:val="00CA4A9D"/>
    <w:rsid w:val="00CA5AE4"/>
    <w:rsid w:val="00CB0840"/>
    <w:rsid w:val="00CB2A2E"/>
    <w:rsid w:val="00CB3572"/>
    <w:rsid w:val="00CB3973"/>
    <w:rsid w:val="00CB3EEE"/>
    <w:rsid w:val="00CB547F"/>
    <w:rsid w:val="00CB5660"/>
    <w:rsid w:val="00CB5983"/>
    <w:rsid w:val="00CB755E"/>
    <w:rsid w:val="00CC0FA0"/>
    <w:rsid w:val="00CC2875"/>
    <w:rsid w:val="00CC30D4"/>
    <w:rsid w:val="00CC45B2"/>
    <w:rsid w:val="00CC7938"/>
    <w:rsid w:val="00CD0C6B"/>
    <w:rsid w:val="00CD15D0"/>
    <w:rsid w:val="00CD168B"/>
    <w:rsid w:val="00CD1DC9"/>
    <w:rsid w:val="00CD2CF1"/>
    <w:rsid w:val="00CD2DB7"/>
    <w:rsid w:val="00CD69F9"/>
    <w:rsid w:val="00CE2568"/>
    <w:rsid w:val="00CE47F7"/>
    <w:rsid w:val="00CE54BD"/>
    <w:rsid w:val="00CE6A43"/>
    <w:rsid w:val="00CE6DAF"/>
    <w:rsid w:val="00CE766D"/>
    <w:rsid w:val="00CF005A"/>
    <w:rsid w:val="00CF129F"/>
    <w:rsid w:val="00CF232F"/>
    <w:rsid w:val="00CF27DA"/>
    <w:rsid w:val="00CF4997"/>
    <w:rsid w:val="00CF5911"/>
    <w:rsid w:val="00CF5A32"/>
    <w:rsid w:val="00CF6BDF"/>
    <w:rsid w:val="00D008F2"/>
    <w:rsid w:val="00D009AA"/>
    <w:rsid w:val="00D01F78"/>
    <w:rsid w:val="00D03277"/>
    <w:rsid w:val="00D04E4C"/>
    <w:rsid w:val="00D04EAB"/>
    <w:rsid w:val="00D0681B"/>
    <w:rsid w:val="00D109DE"/>
    <w:rsid w:val="00D10BEB"/>
    <w:rsid w:val="00D12FE8"/>
    <w:rsid w:val="00D213F5"/>
    <w:rsid w:val="00D2214B"/>
    <w:rsid w:val="00D236D4"/>
    <w:rsid w:val="00D26D3B"/>
    <w:rsid w:val="00D310BD"/>
    <w:rsid w:val="00D31FE9"/>
    <w:rsid w:val="00D3244A"/>
    <w:rsid w:val="00D33AE2"/>
    <w:rsid w:val="00D358D4"/>
    <w:rsid w:val="00D36F43"/>
    <w:rsid w:val="00D442DE"/>
    <w:rsid w:val="00D52BE7"/>
    <w:rsid w:val="00D54794"/>
    <w:rsid w:val="00D56F06"/>
    <w:rsid w:val="00D5701B"/>
    <w:rsid w:val="00D612A5"/>
    <w:rsid w:val="00D619C5"/>
    <w:rsid w:val="00D62C74"/>
    <w:rsid w:val="00D63FCD"/>
    <w:rsid w:val="00D64927"/>
    <w:rsid w:val="00D72F3A"/>
    <w:rsid w:val="00D817C7"/>
    <w:rsid w:val="00D82AEF"/>
    <w:rsid w:val="00D8336F"/>
    <w:rsid w:val="00D837C0"/>
    <w:rsid w:val="00D848C8"/>
    <w:rsid w:val="00D86D48"/>
    <w:rsid w:val="00D911D8"/>
    <w:rsid w:val="00D957CD"/>
    <w:rsid w:val="00D95D17"/>
    <w:rsid w:val="00DA3B87"/>
    <w:rsid w:val="00DA49C1"/>
    <w:rsid w:val="00DB3DAF"/>
    <w:rsid w:val="00DB5321"/>
    <w:rsid w:val="00DB5AAF"/>
    <w:rsid w:val="00DC0435"/>
    <w:rsid w:val="00DC17F1"/>
    <w:rsid w:val="00DC4863"/>
    <w:rsid w:val="00DC4B4F"/>
    <w:rsid w:val="00DC781C"/>
    <w:rsid w:val="00DD1718"/>
    <w:rsid w:val="00DD279F"/>
    <w:rsid w:val="00DD6DEB"/>
    <w:rsid w:val="00DE2CDF"/>
    <w:rsid w:val="00DF57C8"/>
    <w:rsid w:val="00DF7F17"/>
    <w:rsid w:val="00E05D82"/>
    <w:rsid w:val="00E06E3E"/>
    <w:rsid w:val="00E10187"/>
    <w:rsid w:val="00E15039"/>
    <w:rsid w:val="00E20E5C"/>
    <w:rsid w:val="00E2284A"/>
    <w:rsid w:val="00E23F83"/>
    <w:rsid w:val="00E2678B"/>
    <w:rsid w:val="00E26F74"/>
    <w:rsid w:val="00E27025"/>
    <w:rsid w:val="00E276B0"/>
    <w:rsid w:val="00E30516"/>
    <w:rsid w:val="00E43ED1"/>
    <w:rsid w:val="00E45A4A"/>
    <w:rsid w:val="00E466C9"/>
    <w:rsid w:val="00E50607"/>
    <w:rsid w:val="00E53ECA"/>
    <w:rsid w:val="00E541A3"/>
    <w:rsid w:val="00E60BE1"/>
    <w:rsid w:val="00E616C7"/>
    <w:rsid w:val="00E66476"/>
    <w:rsid w:val="00E676E6"/>
    <w:rsid w:val="00E722ED"/>
    <w:rsid w:val="00E733BD"/>
    <w:rsid w:val="00E748B9"/>
    <w:rsid w:val="00E74E42"/>
    <w:rsid w:val="00E803CD"/>
    <w:rsid w:val="00E82BE2"/>
    <w:rsid w:val="00E83781"/>
    <w:rsid w:val="00E849FE"/>
    <w:rsid w:val="00E84F7E"/>
    <w:rsid w:val="00E865A2"/>
    <w:rsid w:val="00E9474B"/>
    <w:rsid w:val="00E94DFB"/>
    <w:rsid w:val="00E94EED"/>
    <w:rsid w:val="00E95ECC"/>
    <w:rsid w:val="00E9611D"/>
    <w:rsid w:val="00E9719C"/>
    <w:rsid w:val="00EA0349"/>
    <w:rsid w:val="00EA0ED3"/>
    <w:rsid w:val="00EA24C9"/>
    <w:rsid w:val="00EA32EE"/>
    <w:rsid w:val="00EA4D73"/>
    <w:rsid w:val="00EA6635"/>
    <w:rsid w:val="00EB2777"/>
    <w:rsid w:val="00EB39F2"/>
    <w:rsid w:val="00EB6D30"/>
    <w:rsid w:val="00EB72B7"/>
    <w:rsid w:val="00EC0C7D"/>
    <w:rsid w:val="00EC1CA2"/>
    <w:rsid w:val="00EC501B"/>
    <w:rsid w:val="00ED0F8A"/>
    <w:rsid w:val="00ED2785"/>
    <w:rsid w:val="00ED3AB3"/>
    <w:rsid w:val="00ED4818"/>
    <w:rsid w:val="00EE0C62"/>
    <w:rsid w:val="00EE3D12"/>
    <w:rsid w:val="00EE4B43"/>
    <w:rsid w:val="00EE65AC"/>
    <w:rsid w:val="00EE7920"/>
    <w:rsid w:val="00EF045F"/>
    <w:rsid w:val="00EF132E"/>
    <w:rsid w:val="00EF37FE"/>
    <w:rsid w:val="00EF3C4E"/>
    <w:rsid w:val="00EF5257"/>
    <w:rsid w:val="00EF5823"/>
    <w:rsid w:val="00EF6757"/>
    <w:rsid w:val="00F02B77"/>
    <w:rsid w:val="00F02C6E"/>
    <w:rsid w:val="00F05D7F"/>
    <w:rsid w:val="00F11919"/>
    <w:rsid w:val="00F1768E"/>
    <w:rsid w:val="00F17D72"/>
    <w:rsid w:val="00F20E59"/>
    <w:rsid w:val="00F21376"/>
    <w:rsid w:val="00F226B4"/>
    <w:rsid w:val="00F23C70"/>
    <w:rsid w:val="00F24112"/>
    <w:rsid w:val="00F30D63"/>
    <w:rsid w:val="00F312C2"/>
    <w:rsid w:val="00F33226"/>
    <w:rsid w:val="00F341ED"/>
    <w:rsid w:val="00F37F81"/>
    <w:rsid w:val="00F41022"/>
    <w:rsid w:val="00F41A2F"/>
    <w:rsid w:val="00F428BA"/>
    <w:rsid w:val="00F454BD"/>
    <w:rsid w:val="00F45F0B"/>
    <w:rsid w:val="00F462F8"/>
    <w:rsid w:val="00F47881"/>
    <w:rsid w:val="00F512AA"/>
    <w:rsid w:val="00F52B07"/>
    <w:rsid w:val="00F551C8"/>
    <w:rsid w:val="00F60E05"/>
    <w:rsid w:val="00F62115"/>
    <w:rsid w:val="00F636A4"/>
    <w:rsid w:val="00F662CE"/>
    <w:rsid w:val="00F67DBC"/>
    <w:rsid w:val="00F712D5"/>
    <w:rsid w:val="00F740D3"/>
    <w:rsid w:val="00F767A7"/>
    <w:rsid w:val="00F82E18"/>
    <w:rsid w:val="00F83692"/>
    <w:rsid w:val="00F8476B"/>
    <w:rsid w:val="00F8549A"/>
    <w:rsid w:val="00F855C8"/>
    <w:rsid w:val="00F92771"/>
    <w:rsid w:val="00F93BAF"/>
    <w:rsid w:val="00F9556E"/>
    <w:rsid w:val="00F9617A"/>
    <w:rsid w:val="00F97B2C"/>
    <w:rsid w:val="00FA1FBB"/>
    <w:rsid w:val="00FB201F"/>
    <w:rsid w:val="00FB2F0E"/>
    <w:rsid w:val="00FB3724"/>
    <w:rsid w:val="00FB3B4D"/>
    <w:rsid w:val="00FB438E"/>
    <w:rsid w:val="00FB448D"/>
    <w:rsid w:val="00FB58B5"/>
    <w:rsid w:val="00FC0AB4"/>
    <w:rsid w:val="00FC1FCF"/>
    <w:rsid w:val="00FC2007"/>
    <w:rsid w:val="00FC3BF1"/>
    <w:rsid w:val="00FC4725"/>
    <w:rsid w:val="00FD0E4A"/>
    <w:rsid w:val="00FD4D7C"/>
    <w:rsid w:val="00FD5393"/>
    <w:rsid w:val="00FD5482"/>
    <w:rsid w:val="00FD6708"/>
    <w:rsid w:val="00FD7983"/>
    <w:rsid w:val="00FD7AED"/>
    <w:rsid w:val="00FE0047"/>
    <w:rsid w:val="00FE0521"/>
    <w:rsid w:val="00FE4065"/>
    <w:rsid w:val="00FE4555"/>
    <w:rsid w:val="00FF342A"/>
    <w:rsid w:val="00FF4131"/>
    <w:rsid w:val="00FF535F"/>
    <w:rsid w:val="00FF597E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8A"/>
  </w:style>
  <w:style w:type="paragraph" w:styleId="1">
    <w:name w:val="heading 1"/>
    <w:basedOn w:val="a"/>
    <w:next w:val="a"/>
    <w:link w:val="10"/>
    <w:uiPriority w:val="9"/>
    <w:qFormat/>
    <w:rsid w:val="007E0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94EE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94E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94EE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94EED"/>
    <w:rPr>
      <w:rFonts w:ascii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EED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B3575"/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B3575"/>
    <w:rPr>
      <w:rFonts w:ascii="Calibri" w:hAnsi="Calibr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D1CB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4C0C"/>
  </w:style>
  <w:style w:type="paragraph" w:styleId="ae">
    <w:name w:val="footer"/>
    <w:basedOn w:val="a"/>
    <w:link w:val="af"/>
    <w:uiPriority w:val="99"/>
    <w:unhideWhenUsed/>
    <w:rsid w:val="0012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4C0C"/>
  </w:style>
  <w:style w:type="paragraph" w:styleId="af0">
    <w:name w:val="Normal (Web)"/>
    <w:basedOn w:val="a"/>
    <w:uiPriority w:val="99"/>
    <w:semiHidden/>
    <w:unhideWhenUsed/>
    <w:rsid w:val="00BB72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C0458"/>
    <w:pPr>
      <w:spacing w:after="0" w:line="240" w:lineRule="auto"/>
    </w:pPr>
  </w:style>
  <w:style w:type="table" w:styleId="af2">
    <w:name w:val="Table Grid"/>
    <w:basedOn w:val="a1"/>
    <w:uiPriority w:val="59"/>
    <w:rsid w:val="00B2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01C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AEF8-DD49-4B22-9D8F-D3B76776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Nosov</dc:creator>
  <cp:lastModifiedBy>user</cp:lastModifiedBy>
  <cp:revision>6</cp:revision>
  <cp:lastPrinted>2025-12-24T13:37:00Z</cp:lastPrinted>
  <dcterms:created xsi:type="dcterms:W3CDTF">2025-12-24T12:49:00Z</dcterms:created>
  <dcterms:modified xsi:type="dcterms:W3CDTF">2025-12-25T07:41:00Z</dcterms:modified>
</cp:coreProperties>
</file>